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8574E" w14:textId="77777777" w:rsidR="008C7C4D" w:rsidRDefault="008C7C4D" w:rsidP="00BA7C33">
      <w:pPr>
        <w:rPr>
          <w:rFonts w:ascii="ＭＳ 明朝" w:hAnsi="ＭＳ 明朝"/>
          <w:b/>
          <w:w w:val="150"/>
          <w:sz w:val="32"/>
          <w:szCs w:val="32"/>
        </w:rPr>
      </w:pPr>
      <w:bookmarkStart w:id="0" w:name="_GoBack"/>
      <w:bookmarkEnd w:id="0"/>
    </w:p>
    <w:p w14:paraId="48E9FA77" w14:textId="77777777" w:rsidR="009F5095" w:rsidRPr="00D87A78" w:rsidRDefault="004748F3">
      <w:pPr>
        <w:jc w:val="center"/>
        <w:rPr>
          <w:rFonts w:ascii="ＭＳ ゴシック" w:eastAsia="ＭＳ ゴシック" w:hAnsi="ＭＳ ゴシック"/>
          <w:b/>
          <w:w w:val="150"/>
          <w:sz w:val="32"/>
          <w:szCs w:val="32"/>
        </w:rPr>
      </w:pPr>
      <w:r w:rsidRPr="00D87A78">
        <w:rPr>
          <w:rFonts w:ascii="ＭＳ ゴシック" w:eastAsia="ＭＳ ゴシック" w:hAnsi="ＭＳ 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605F8AA" wp14:editId="2E213C65">
                <wp:simplePos x="0" y="0"/>
                <wp:positionH relativeFrom="column">
                  <wp:posOffset>2050415</wp:posOffset>
                </wp:positionH>
                <wp:positionV relativeFrom="paragraph">
                  <wp:posOffset>-90170</wp:posOffset>
                </wp:positionV>
                <wp:extent cx="2447925" cy="504825"/>
                <wp:effectExtent l="12065" t="14605" r="16510" b="1397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9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A59FC3" id="AutoShape 31" o:spid="_x0000_s1026" style="position:absolute;left:0;text-align:left;margin-left:161.45pt;margin-top:-7.1pt;width:192.75pt;height:39.7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" strokeweight="1.5pt">
                <v:textbox inset="5.85pt,.7pt,5.85pt,.7pt"/>
              </v:roundrect>
            </w:pict>
          </mc:Fallback>
        </mc:AlternateContent>
      </w:r>
      <w:r w:rsidR="009F5095" w:rsidRPr="00D87A78">
        <w:rPr>
          <w:rFonts w:ascii="ＭＳ ゴシック" w:eastAsia="ＭＳ ゴシック" w:hAnsi="ＭＳ ゴシック" w:hint="eastAsia"/>
          <w:b/>
          <w:w w:val="150"/>
          <w:sz w:val="32"/>
          <w:szCs w:val="32"/>
        </w:rPr>
        <w:t>参加申込書</w:t>
      </w:r>
    </w:p>
    <w:p w14:paraId="533A8ABC" w14:textId="77777777" w:rsidR="009F5095" w:rsidRDefault="009F5095">
      <w:pPr>
        <w:jc w:val="center"/>
        <w:rPr>
          <w:rFonts w:ascii="ＭＳ 明朝" w:hAnsi="ＭＳ 明朝"/>
          <w:sz w:val="22"/>
          <w:szCs w:val="22"/>
        </w:rPr>
      </w:pPr>
    </w:p>
    <w:p w14:paraId="07E93088" w14:textId="0D6A8046" w:rsidR="009F5095" w:rsidRPr="00D87A78" w:rsidRDefault="009F5095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r w:rsidRPr="00D87A7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『ベトナム投資セミナー</w:t>
      </w:r>
      <w:r w:rsidR="00051475" w:rsidRPr="00D87A7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（</w:t>
      </w:r>
      <w:r w:rsidR="00A91206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金沢</w:t>
      </w:r>
      <w:r w:rsidR="00051475" w:rsidRPr="00D87A7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）</w:t>
      </w:r>
      <w:r w:rsidRPr="00D87A78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』</w:t>
      </w:r>
    </w:p>
    <w:p w14:paraId="17F789E8" w14:textId="6C0ED195" w:rsidR="009F5095" w:rsidRPr="00D87A78" w:rsidRDefault="009F509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87A78">
        <w:rPr>
          <w:rFonts w:ascii="ＭＳ ゴシック" w:eastAsia="ＭＳ ゴシック" w:hAnsi="ＭＳ ゴシック" w:hint="eastAsia"/>
          <w:b/>
          <w:sz w:val="32"/>
          <w:szCs w:val="32"/>
        </w:rPr>
        <w:t>申込先：</w:t>
      </w:r>
      <w:r w:rsidR="009C476F" w:rsidRPr="00D87A78">
        <w:rPr>
          <w:rFonts w:ascii="ＭＳ ゴシック" w:eastAsia="ＭＳ ゴシック" w:hAnsi="ＭＳ ゴシック" w:hint="eastAsia"/>
          <w:b/>
          <w:sz w:val="32"/>
          <w:szCs w:val="32"/>
        </w:rPr>
        <w:t>ビンフック</w:t>
      </w:r>
      <w:r w:rsidRPr="00D87A78">
        <w:rPr>
          <w:rFonts w:ascii="ＭＳ ゴシック" w:eastAsia="ＭＳ ゴシック" w:hAnsi="ＭＳ ゴシック" w:hint="eastAsia"/>
          <w:b/>
          <w:sz w:val="32"/>
          <w:szCs w:val="32"/>
        </w:rPr>
        <w:t>省人民委員会</w:t>
      </w:r>
      <w:r w:rsidR="009C476F" w:rsidRPr="00D87A78">
        <w:rPr>
          <w:rFonts w:ascii="ＭＳ ゴシック" w:eastAsia="ＭＳ ゴシック" w:hAnsi="ＭＳ ゴシック" w:hint="eastAsia"/>
          <w:b/>
          <w:sz w:val="32"/>
          <w:szCs w:val="32"/>
        </w:rPr>
        <w:t>（</w:t>
      </w:r>
      <w:r w:rsidRPr="00D87A78">
        <w:rPr>
          <w:rFonts w:ascii="ＭＳ ゴシック" w:eastAsia="ＭＳ ゴシック" w:hAnsi="ＭＳ ゴシック" w:hint="eastAsia"/>
          <w:b/>
          <w:sz w:val="32"/>
          <w:szCs w:val="32"/>
        </w:rPr>
        <w:t>ベカメックス社</w:t>
      </w:r>
      <w:r w:rsidR="009C476F" w:rsidRPr="00D87A78">
        <w:rPr>
          <w:rFonts w:ascii="ＭＳ ゴシック" w:eastAsia="ＭＳ ゴシック" w:hAnsi="ＭＳ ゴシック" w:hint="eastAsia"/>
          <w:b/>
          <w:sz w:val="32"/>
          <w:szCs w:val="32"/>
        </w:rPr>
        <w:t>）</w:t>
      </w:r>
      <w:r w:rsidRPr="00D87A7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ｾﾐﾅｰ事務局まで</w:t>
      </w:r>
    </w:p>
    <w:p w14:paraId="0E723B1D" w14:textId="77777777" w:rsidR="009F5095" w:rsidRPr="00D87A78" w:rsidRDefault="009F5095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D87A7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ＦＡＸ送付先　→ </w:t>
      </w:r>
      <w:r w:rsidR="004048E5" w:rsidRPr="00D87A78">
        <w:rPr>
          <w:rFonts w:ascii="ＭＳ ゴシック" w:eastAsia="ＭＳ ゴシック" w:hAnsi="ＭＳ ゴシック" w:hint="eastAsia"/>
          <w:b/>
          <w:sz w:val="32"/>
          <w:szCs w:val="32"/>
        </w:rPr>
        <w:t>０３－５８７６－６９９７</w:t>
      </w:r>
    </w:p>
    <w:p w14:paraId="4F5272FE" w14:textId="29D99575" w:rsidR="004748F3" w:rsidRPr="00D87A78" w:rsidRDefault="004748F3" w:rsidP="004748F3">
      <w:pPr>
        <w:jc w:val="left"/>
        <w:rPr>
          <w:rFonts w:ascii="ＭＳ ゴシック" w:eastAsia="ＭＳ ゴシック" w:hAnsi="ＭＳ ゴシック"/>
          <w:b/>
          <w:sz w:val="32"/>
          <w:szCs w:val="32"/>
        </w:rPr>
      </w:pPr>
      <w:r w:rsidRPr="00D87A78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　　　</w:t>
      </w:r>
      <w:r w:rsidR="00A72CAF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　　</w:t>
      </w:r>
      <w:r w:rsidRPr="00D87A78">
        <w:rPr>
          <w:rFonts w:ascii="ＭＳ ゴシック" w:eastAsia="ＭＳ ゴシック" w:hAnsi="ＭＳ ゴシック" w:hint="eastAsia"/>
          <w:b/>
          <w:sz w:val="32"/>
          <w:szCs w:val="32"/>
        </w:rPr>
        <w:t>または、</w:t>
      </w:r>
      <w:hyperlink r:id="rId11" w:history="1">
        <w:r w:rsidR="00C729A9" w:rsidRPr="00252FAB">
          <w:rPr>
            <w:rStyle w:val="a5"/>
            <w:rFonts w:ascii="ＭＳ ゴシック" w:eastAsia="ＭＳ ゴシック" w:hAnsi="ＭＳ ゴシック" w:hint="eastAsia"/>
            <w:b/>
            <w:sz w:val="32"/>
            <w:szCs w:val="32"/>
          </w:rPr>
          <w:t>kitazawa@becamex.com.vn</w:t>
        </w:r>
      </w:hyperlink>
    </w:p>
    <w:p w14:paraId="2912619A" w14:textId="77777777" w:rsidR="009F5095" w:rsidRDefault="009F5095">
      <w:pPr>
        <w:spacing w:line="240" w:lineRule="exact"/>
        <w:outlineLvl w:val="0"/>
        <w:rPr>
          <w:rFonts w:ascii="ＭＳ Ｐゴシック" w:eastAsia="ＭＳ Ｐゴシック" w:hAnsi="ＭＳ Ｐ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9"/>
        <w:gridCol w:w="8069"/>
      </w:tblGrid>
      <w:tr w:rsidR="009F5095" w14:paraId="7B5A13CA" w14:textId="77777777">
        <w:trPr>
          <w:trHeight w:val="1177"/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3716EE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>出席者ご芳名</w:t>
            </w:r>
          </w:p>
          <w:p w14:paraId="797774F6" w14:textId="77777777" w:rsidR="009F5095" w:rsidRPr="00D87A78" w:rsidRDefault="009F509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>（複数ご記入可）</w:t>
            </w:r>
          </w:p>
        </w:tc>
        <w:tc>
          <w:tcPr>
            <w:tcW w:w="80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76CEECA9" w14:textId="77777777" w:rsidR="009F5095" w:rsidRPr="00D87A78" w:rsidRDefault="009F5095">
            <w:pPr>
              <w:ind w:right="200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>（　　 　　名参加）</w:t>
            </w:r>
          </w:p>
        </w:tc>
      </w:tr>
      <w:tr w:rsidR="00D1500C" w14:paraId="60C1E510" w14:textId="77777777">
        <w:trPr>
          <w:trHeight w:val="1177"/>
          <w:jc w:val="center"/>
        </w:trPr>
        <w:tc>
          <w:tcPr>
            <w:tcW w:w="20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0D03CB" w14:textId="77777777" w:rsidR="00D1500C" w:rsidRDefault="00D1500C" w:rsidP="00D1500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レセプション</w:t>
            </w:r>
          </w:p>
          <w:p w14:paraId="2E595418" w14:textId="2B477EA4" w:rsidR="00D1500C" w:rsidRPr="00D87A78" w:rsidRDefault="00D1500C" w:rsidP="00D1500C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どちらかを削除するか、丸で囲んでください）</w:t>
            </w:r>
          </w:p>
        </w:tc>
        <w:tc>
          <w:tcPr>
            <w:tcW w:w="8069" w:type="dxa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67243912" w14:textId="77777777" w:rsidR="00D1500C" w:rsidRDefault="00D1500C" w:rsidP="00D1500C">
            <w:pPr>
              <w:ind w:right="20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11A90A41" w14:textId="4BE7EE0D" w:rsidR="00D1500C" w:rsidRDefault="00D1500C" w:rsidP="00D1500C">
            <w:pPr>
              <w:ind w:right="200" w:firstLineChars="1200" w:firstLine="252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出席　　　・　　ご欠席</w:t>
            </w:r>
          </w:p>
          <w:p w14:paraId="33FBDFB5" w14:textId="22CF9C39" w:rsidR="00D1500C" w:rsidRPr="00D87A78" w:rsidRDefault="00D1500C" w:rsidP="00D1500C">
            <w:pPr>
              <w:ind w:right="200" w:firstLineChars="1200" w:firstLine="252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5095" w14:paraId="4934E6B4" w14:textId="77777777">
        <w:trPr>
          <w:trHeight w:val="850"/>
          <w:jc w:val="center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49B62B16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>会社・団体名</w:t>
            </w:r>
          </w:p>
        </w:tc>
        <w:tc>
          <w:tcPr>
            <w:tcW w:w="8069" w:type="dxa"/>
            <w:tcBorders>
              <w:right w:val="single" w:sz="12" w:space="0" w:color="auto"/>
            </w:tcBorders>
          </w:tcPr>
          <w:p w14:paraId="6C9FCAD3" w14:textId="77777777" w:rsidR="009F5095" w:rsidRPr="00D87A78" w:rsidRDefault="009F5095">
            <w:pPr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</w:p>
        </w:tc>
      </w:tr>
      <w:tr w:rsidR="009F5095" w14:paraId="19C10C25" w14:textId="77777777">
        <w:trPr>
          <w:trHeight w:val="1131"/>
          <w:jc w:val="center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0D837085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 xml:space="preserve">　住　　　所</w:t>
            </w:r>
          </w:p>
        </w:tc>
        <w:tc>
          <w:tcPr>
            <w:tcW w:w="8069" w:type="dxa"/>
            <w:tcBorders>
              <w:right w:val="single" w:sz="12" w:space="0" w:color="auto"/>
            </w:tcBorders>
          </w:tcPr>
          <w:p w14:paraId="06804BBA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  <w:p w14:paraId="02E5D4E6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Cs w:val="21"/>
              </w:rPr>
            </w:pPr>
          </w:p>
          <w:p w14:paraId="4625231E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5095" w14:paraId="202724FF" w14:textId="77777777">
        <w:trPr>
          <w:trHeight w:val="1118"/>
          <w:jc w:val="center"/>
        </w:trPr>
        <w:tc>
          <w:tcPr>
            <w:tcW w:w="2099" w:type="dxa"/>
            <w:tcBorders>
              <w:left w:val="single" w:sz="12" w:space="0" w:color="auto"/>
            </w:tcBorders>
            <w:vAlign w:val="center"/>
          </w:tcPr>
          <w:p w14:paraId="1DFBB48C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>TEL /FAX /Mail</w:t>
            </w:r>
          </w:p>
        </w:tc>
        <w:tc>
          <w:tcPr>
            <w:tcW w:w="8069" w:type="dxa"/>
            <w:tcBorders>
              <w:right w:val="single" w:sz="12" w:space="0" w:color="auto"/>
            </w:tcBorders>
          </w:tcPr>
          <w:p w14:paraId="5C4A0ED0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9F5095" w14:paraId="13299A36" w14:textId="77777777">
        <w:trPr>
          <w:trHeight w:val="540"/>
          <w:jc w:val="center"/>
        </w:trPr>
        <w:tc>
          <w:tcPr>
            <w:tcW w:w="20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17C2A1" w14:textId="77777777" w:rsidR="009F5095" w:rsidRPr="00D87A78" w:rsidRDefault="009F5095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Theme="majorEastAsia" w:eastAsiaTheme="majorEastAsia" w:hAnsiTheme="majorEastAsia"/>
                <w:szCs w:val="21"/>
              </w:rPr>
            </w:pPr>
            <w:r w:rsidRPr="00D87A78">
              <w:rPr>
                <w:rFonts w:asciiTheme="majorEastAsia" w:eastAsiaTheme="majorEastAsia" w:hAnsiTheme="majorEastAsia" w:hint="eastAsia"/>
                <w:szCs w:val="21"/>
              </w:rPr>
              <w:t>ご質問/ご相談内容</w:t>
            </w:r>
          </w:p>
        </w:tc>
        <w:tc>
          <w:tcPr>
            <w:tcW w:w="8069" w:type="dxa"/>
            <w:tcBorders>
              <w:bottom w:val="single" w:sz="12" w:space="0" w:color="auto"/>
              <w:right w:val="single" w:sz="12" w:space="0" w:color="auto"/>
            </w:tcBorders>
          </w:tcPr>
          <w:p w14:paraId="1B9273F5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5C772CD5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62FFD55F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0BA9903B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030EDE6F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6C78083C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53E0E3AE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758B5AC2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7E25A86D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05BB69CB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  <w:p w14:paraId="01D63E88" w14:textId="77777777" w:rsidR="009F5095" w:rsidRPr="00D87A78" w:rsidRDefault="009F5095">
            <w:pPr>
              <w:pStyle w:val="a6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3E0DC2F1" w14:textId="77777777" w:rsidR="009F5095" w:rsidRDefault="009F5095">
      <w:pPr>
        <w:numPr>
          <w:ilvl w:val="0"/>
          <w:numId w:val="9"/>
        </w:numPr>
        <w:rPr>
          <w:rFonts w:ascii="ＭＳ 明朝" w:hAnsi="ＭＳ 明朝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当日は名刺をお持ちの上、直接セミナー会場受付にお越し下さい。尚、お客様の情報は適切に管理し守秘義務を厳守いたします。</w:t>
      </w:r>
    </w:p>
    <w:p w14:paraId="30FC604F" w14:textId="0C970521" w:rsidR="00C51702" w:rsidRPr="00D87A78" w:rsidRDefault="00C51702" w:rsidP="00C51702">
      <w:pPr>
        <w:numPr>
          <w:ilvl w:val="0"/>
          <w:numId w:val="9"/>
        </w:numPr>
        <w:rPr>
          <w:rFonts w:ascii="ＭＳ ゴシック" w:eastAsia="ＭＳ ゴシック" w:hAnsi="ＭＳ ゴシック"/>
          <w:b/>
          <w:sz w:val="20"/>
          <w:szCs w:val="20"/>
        </w:rPr>
      </w:pPr>
      <w:r w:rsidRPr="00D87A78">
        <w:rPr>
          <w:rFonts w:ascii="ＭＳ ゴシック" w:eastAsia="ＭＳ ゴシック" w:hAnsi="ＭＳ ゴシック" w:hint="eastAsia"/>
          <w:b/>
          <w:sz w:val="20"/>
          <w:szCs w:val="20"/>
        </w:rPr>
        <w:t>御申込みの確認につきましては、こちらからは特段</w:t>
      </w:r>
      <w:r w:rsidR="00330B0B" w:rsidRPr="00D87A78">
        <w:rPr>
          <w:rFonts w:ascii="ＭＳ ゴシック" w:eastAsia="ＭＳ ゴシック" w:hAnsi="ＭＳ ゴシック" w:hint="eastAsia"/>
          <w:b/>
          <w:sz w:val="20"/>
          <w:szCs w:val="20"/>
        </w:rPr>
        <w:t>、</w:t>
      </w:r>
      <w:r w:rsidRPr="00D87A78">
        <w:rPr>
          <w:rFonts w:ascii="ＭＳ ゴシック" w:eastAsia="ＭＳ ゴシック" w:hAnsi="ＭＳ ゴシック" w:hint="eastAsia"/>
          <w:b/>
          <w:sz w:val="20"/>
          <w:szCs w:val="20"/>
        </w:rPr>
        <w:t>御連絡はいたしません</w:t>
      </w:r>
      <w:r w:rsidR="00A72CAF">
        <w:rPr>
          <w:rFonts w:ascii="ＭＳ ゴシック" w:eastAsia="ＭＳ ゴシック" w:hAnsi="ＭＳ ゴシック" w:hint="eastAsia"/>
          <w:b/>
          <w:sz w:val="20"/>
          <w:szCs w:val="20"/>
        </w:rPr>
        <w:t>のでご留意ください</w:t>
      </w:r>
      <w:r w:rsidRPr="00D87A78">
        <w:rPr>
          <w:rFonts w:ascii="ＭＳ ゴシック" w:eastAsia="ＭＳ ゴシック" w:hAnsi="ＭＳ ゴシック" w:hint="eastAsia"/>
          <w:b/>
          <w:sz w:val="20"/>
          <w:szCs w:val="20"/>
        </w:rPr>
        <w:t>。</w:t>
      </w:r>
    </w:p>
    <w:p w14:paraId="5D07787C" w14:textId="77777777" w:rsidR="009F5095" w:rsidRPr="00C51702" w:rsidRDefault="009F5095" w:rsidP="00C51702">
      <w:pPr>
        <w:numPr>
          <w:ilvl w:val="0"/>
          <w:numId w:val="9"/>
        </w:numPr>
        <w:rPr>
          <w:rFonts w:ascii="ＭＳ 明朝" w:hAnsi="ＭＳ 明朝"/>
          <w:sz w:val="16"/>
          <w:szCs w:val="16"/>
        </w:rPr>
      </w:pPr>
      <w:r w:rsidRPr="00D87A78">
        <w:rPr>
          <w:rFonts w:ascii="ＭＳ ゴシック" w:eastAsia="ＭＳ ゴシック" w:hAnsi="ＭＳ ゴシック" w:hint="eastAsia"/>
          <w:sz w:val="16"/>
          <w:szCs w:val="16"/>
        </w:rPr>
        <w:t>ベトナム語は、逐次通訳にて行います</w:t>
      </w:r>
      <w:r w:rsidRPr="00C51702">
        <w:rPr>
          <w:rFonts w:ascii="ＭＳ 明朝" w:hAnsi="ＭＳ 明朝" w:hint="eastAsia"/>
          <w:sz w:val="16"/>
          <w:szCs w:val="16"/>
        </w:rPr>
        <w:t>。</w:t>
      </w:r>
    </w:p>
    <w:p w14:paraId="02A61953" w14:textId="0802A074" w:rsidR="009F5095" w:rsidRPr="00D87A78" w:rsidRDefault="009F5095">
      <w:pPr>
        <w:numPr>
          <w:ilvl w:val="0"/>
          <w:numId w:val="9"/>
        </w:numPr>
        <w:rPr>
          <w:rFonts w:asciiTheme="majorEastAsia" w:eastAsiaTheme="majorEastAsia" w:hAnsiTheme="majorEastAsia"/>
          <w:sz w:val="16"/>
          <w:szCs w:val="16"/>
        </w:rPr>
      </w:pPr>
      <w:r w:rsidRPr="00D87A78">
        <w:rPr>
          <w:rFonts w:asciiTheme="majorEastAsia" w:eastAsiaTheme="majorEastAsia" w:hAnsiTheme="majorEastAsia" w:hint="eastAsia"/>
          <w:sz w:val="16"/>
          <w:szCs w:val="16"/>
        </w:rPr>
        <w:t>お問合せは</w:t>
      </w:r>
      <w:r w:rsidR="003E1474" w:rsidRPr="00D87A78">
        <w:rPr>
          <w:rFonts w:asciiTheme="majorEastAsia" w:eastAsiaTheme="majorEastAsia" w:hAnsiTheme="majorEastAsia" w:hint="eastAsia"/>
          <w:sz w:val="16"/>
          <w:szCs w:val="16"/>
        </w:rPr>
        <w:t>お手数ですが</w:t>
      </w:r>
      <w:r w:rsidRPr="00D87A78">
        <w:rPr>
          <w:rFonts w:asciiTheme="majorEastAsia" w:eastAsiaTheme="majorEastAsia" w:hAnsiTheme="majorEastAsia" w:hint="eastAsia"/>
          <w:sz w:val="16"/>
          <w:szCs w:val="16"/>
        </w:rPr>
        <w:t xml:space="preserve">　→　FAX :</w:t>
      </w:r>
      <w:r w:rsidR="00397262" w:rsidRPr="00D87A78">
        <w:rPr>
          <w:rFonts w:asciiTheme="majorEastAsia" w:eastAsiaTheme="majorEastAsia" w:hAnsiTheme="majorEastAsia" w:cs="メイリオ" w:hint="eastAsia"/>
          <w:sz w:val="16"/>
          <w:szCs w:val="16"/>
        </w:rPr>
        <w:t xml:space="preserve"> </w:t>
      </w:r>
      <w:r w:rsidR="006607F4" w:rsidRPr="00D87A78">
        <w:rPr>
          <w:rFonts w:asciiTheme="majorEastAsia" w:eastAsiaTheme="majorEastAsia" w:hAnsiTheme="majorEastAsia" w:cs="メイリオ" w:hint="eastAsia"/>
          <w:sz w:val="16"/>
          <w:szCs w:val="16"/>
        </w:rPr>
        <w:t>０３－５８７６－６９９７</w:t>
      </w:r>
      <w:r w:rsidR="004748F3" w:rsidRPr="00D87A78">
        <w:rPr>
          <w:rFonts w:asciiTheme="majorEastAsia" w:eastAsiaTheme="majorEastAsia" w:hAnsiTheme="majorEastAsia" w:cs="メイリオ" w:hint="eastAsia"/>
          <w:sz w:val="16"/>
          <w:szCs w:val="16"/>
        </w:rPr>
        <w:t>（または、</w:t>
      </w:r>
      <w:hyperlink r:id="rId12" w:history="1">
        <w:r w:rsidR="00C729A9" w:rsidRPr="00252FAB">
          <w:rPr>
            <w:rStyle w:val="a5"/>
            <w:rFonts w:asciiTheme="majorEastAsia" w:eastAsiaTheme="majorEastAsia" w:hAnsiTheme="majorEastAsia" w:cs="メイリオ" w:hint="eastAsia"/>
            <w:sz w:val="16"/>
            <w:szCs w:val="16"/>
          </w:rPr>
          <w:t>kitazawa@becamex.com.vn</w:t>
        </w:r>
      </w:hyperlink>
      <w:r w:rsidR="004748F3" w:rsidRPr="00D87A78">
        <w:rPr>
          <w:rFonts w:asciiTheme="majorEastAsia" w:eastAsiaTheme="majorEastAsia" w:hAnsiTheme="majorEastAsia" w:cs="メイリオ" w:hint="eastAsia"/>
          <w:sz w:val="16"/>
          <w:szCs w:val="16"/>
        </w:rPr>
        <w:t>）</w:t>
      </w:r>
      <w:r w:rsidR="006607F4" w:rsidRPr="00D87A78">
        <w:rPr>
          <w:rFonts w:asciiTheme="majorEastAsia" w:eastAsiaTheme="majorEastAsia" w:hAnsiTheme="majorEastAsia" w:cs="メイリオ" w:hint="eastAsia"/>
          <w:sz w:val="16"/>
          <w:szCs w:val="16"/>
        </w:rPr>
        <w:t>に</w:t>
      </w:r>
      <w:r w:rsidR="003E1474" w:rsidRPr="00D87A78">
        <w:rPr>
          <w:rFonts w:asciiTheme="majorEastAsia" w:eastAsiaTheme="majorEastAsia" w:hAnsiTheme="majorEastAsia" w:hint="eastAsia"/>
          <w:sz w:val="16"/>
          <w:szCs w:val="16"/>
        </w:rPr>
        <w:t>お願い</w:t>
      </w:r>
      <w:r w:rsidR="004748F3" w:rsidRPr="00D87A78">
        <w:rPr>
          <w:rFonts w:asciiTheme="majorEastAsia" w:eastAsiaTheme="majorEastAsia" w:hAnsiTheme="majorEastAsia" w:hint="eastAsia"/>
          <w:sz w:val="16"/>
          <w:szCs w:val="16"/>
        </w:rPr>
        <w:t>致</w:t>
      </w:r>
      <w:r w:rsidR="003E1474" w:rsidRPr="00D87A78">
        <w:rPr>
          <w:rFonts w:asciiTheme="majorEastAsia" w:eastAsiaTheme="majorEastAsia" w:hAnsiTheme="majorEastAsia" w:hint="eastAsia"/>
          <w:sz w:val="16"/>
          <w:szCs w:val="16"/>
        </w:rPr>
        <w:t>します。</w:t>
      </w:r>
      <w:r w:rsidRPr="00D87A78">
        <w:rPr>
          <w:rFonts w:asciiTheme="majorEastAsia" w:eastAsiaTheme="majorEastAsia" w:hAnsiTheme="majorEastAsia" w:hint="eastAsia"/>
          <w:sz w:val="16"/>
          <w:szCs w:val="16"/>
        </w:rPr>
        <w:t xml:space="preserve">  </w:t>
      </w:r>
    </w:p>
    <w:sectPr w:rsidR="009F5095" w:rsidRPr="00D87A78">
      <w:headerReference w:type="default" r:id="rId13"/>
      <w:pgSz w:w="11906" w:h="16838" w:code="9"/>
      <w:pgMar w:top="737" w:right="851" w:bottom="737" w:left="851" w:header="567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BF924" w14:textId="77777777" w:rsidR="00F62A8F" w:rsidRDefault="00F62A8F">
      <w:r>
        <w:separator/>
      </w:r>
    </w:p>
  </w:endnote>
  <w:endnote w:type="continuationSeparator" w:id="0">
    <w:p w14:paraId="7AD858A2" w14:textId="77777777" w:rsidR="00F62A8F" w:rsidRDefault="00F6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Britannic Bold">
    <w:charset w:val="00"/>
    <w:family w:val="swiss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DDDCC" w14:textId="77777777" w:rsidR="00F62A8F" w:rsidRDefault="00F62A8F">
      <w:r>
        <w:separator/>
      </w:r>
    </w:p>
  </w:footnote>
  <w:footnote w:type="continuationSeparator" w:id="0">
    <w:p w14:paraId="50228753" w14:textId="77777777" w:rsidR="00F62A8F" w:rsidRDefault="00F62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2ECC4" w14:textId="77777777" w:rsidR="000E0A14" w:rsidRDefault="000E0A14">
    <w:pPr>
      <w:pStyle w:val="a6"/>
      <w:jc w:val="center"/>
      <w:rPr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058"/>
    <w:multiLevelType w:val="hybridMultilevel"/>
    <w:tmpl w:val="C876F716"/>
    <w:lvl w:ilvl="0" w:tplc="CA1E98AC">
      <w:numFmt w:val="bullet"/>
      <w:lvlText w:val="☐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7E1036"/>
    <w:multiLevelType w:val="hybridMultilevel"/>
    <w:tmpl w:val="EA123A14"/>
    <w:lvl w:ilvl="0" w:tplc="8BBC182E">
      <w:numFmt w:val="bullet"/>
      <w:lvlText w:val="◆"/>
      <w:lvlJc w:val="left"/>
      <w:pPr>
        <w:tabs>
          <w:tab w:val="num" w:pos="1365"/>
        </w:tabs>
        <w:ind w:left="1365" w:hanging="405"/>
      </w:pPr>
      <w:rPr>
        <w:rFonts w:ascii="HGPｺﾞｼｯｸM" w:eastAsia="HGPｺﾞｼｯｸM" w:hAnsi="Britannic Bold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1FB81125"/>
    <w:multiLevelType w:val="hybridMultilevel"/>
    <w:tmpl w:val="16C8406C"/>
    <w:lvl w:ilvl="0" w:tplc="739C902A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863B8"/>
    <w:multiLevelType w:val="multilevel"/>
    <w:tmpl w:val="9228AD22"/>
    <w:lvl w:ilvl="0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 w15:restartNumberingAfterBreak="0">
    <w:nsid w:val="34E333F6"/>
    <w:multiLevelType w:val="hybridMultilevel"/>
    <w:tmpl w:val="B644E900"/>
    <w:lvl w:ilvl="0" w:tplc="5D867638">
      <w:numFmt w:val="bullet"/>
      <w:lvlText w:val="○"/>
      <w:lvlJc w:val="left"/>
      <w:pPr>
        <w:tabs>
          <w:tab w:val="num" w:pos="2730"/>
        </w:tabs>
        <w:ind w:left="2730" w:hanging="12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abstractNum w:abstractNumId="5" w15:restartNumberingAfterBreak="0">
    <w:nsid w:val="3ADA0F39"/>
    <w:multiLevelType w:val="hybridMultilevel"/>
    <w:tmpl w:val="E58CE28C"/>
    <w:lvl w:ilvl="0" w:tplc="EA044F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A859C8"/>
    <w:multiLevelType w:val="hybridMultilevel"/>
    <w:tmpl w:val="FB8238EA"/>
    <w:lvl w:ilvl="0" w:tplc="53B47A4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123BAF"/>
    <w:multiLevelType w:val="multilevel"/>
    <w:tmpl w:val="C876F716"/>
    <w:lvl w:ilvl="0">
      <w:numFmt w:val="bullet"/>
      <w:lvlText w:val="☐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2D0461"/>
    <w:multiLevelType w:val="hybridMultilevel"/>
    <w:tmpl w:val="E8082A00"/>
    <w:lvl w:ilvl="0" w:tplc="B0D690F8">
      <w:start w:val="3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 w15:restartNumberingAfterBreak="0">
    <w:nsid w:val="4B8B66A8"/>
    <w:multiLevelType w:val="hybridMultilevel"/>
    <w:tmpl w:val="D8FAABE4"/>
    <w:lvl w:ilvl="0" w:tplc="DB1C7A3C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DC2765"/>
    <w:multiLevelType w:val="hybridMultilevel"/>
    <w:tmpl w:val="E2CEB94E"/>
    <w:lvl w:ilvl="0" w:tplc="037ADDBA">
      <w:numFmt w:val="bullet"/>
      <w:lvlText w:val="●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abstractNum w:abstractNumId="11" w15:restartNumberingAfterBreak="0">
    <w:nsid w:val="4F2D3540"/>
    <w:multiLevelType w:val="hybridMultilevel"/>
    <w:tmpl w:val="80A6FEB6"/>
    <w:lvl w:ilvl="0" w:tplc="B90814CE">
      <w:numFmt w:val="bullet"/>
      <w:lvlText w:val="＊"/>
      <w:lvlJc w:val="left"/>
      <w:pPr>
        <w:tabs>
          <w:tab w:val="num" w:pos="5585"/>
        </w:tabs>
        <w:ind w:left="558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065"/>
        </w:tabs>
        <w:ind w:left="6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485"/>
        </w:tabs>
        <w:ind w:left="6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905"/>
        </w:tabs>
        <w:ind w:left="6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25"/>
        </w:tabs>
        <w:ind w:left="7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745"/>
        </w:tabs>
        <w:ind w:left="7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8165"/>
        </w:tabs>
        <w:ind w:left="8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585"/>
        </w:tabs>
        <w:ind w:left="8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9005"/>
        </w:tabs>
        <w:ind w:left="9005" w:hanging="420"/>
      </w:pPr>
      <w:rPr>
        <w:rFonts w:ascii="Wingdings" w:hAnsi="Wingdings" w:hint="default"/>
      </w:rPr>
    </w:lvl>
  </w:abstractNum>
  <w:abstractNum w:abstractNumId="12" w15:restartNumberingAfterBreak="0">
    <w:nsid w:val="55DC2561"/>
    <w:multiLevelType w:val="hybridMultilevel"/>
    <w:tmpl w:val="0F9E91EE"/>
    <w:lvl w:ilvl="0" w:tplc="0150D32E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81D1AEC"/>
    <w:multiLevelType w:val="hybridMultilevel"/>
    <w:tmpl w:val="03F4141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0C5AD6"/>
    <w:multiLevelType w:val="multilevel"/>
    <w:tmpl w:val="9228AD22"/>
    <w:lvl w:ilvl="0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5" w15:restartNumberingAfterBreak="0">
    <w:nsid w:val="709965D7"/>
    <w:multiLevelType w:val="hybridMultilevel"/>
    <w:tmpl w:val="D096B998"/>
    <w:lvl w:ilvl="0" w:tplc="4ED23A8E"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770B45B2"/>
    <w:multiLevelType w:val="hybridMultilevel"/>
    <w:tmpl w:val="F4B8BE2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77B07BE0"/>
    <w:multiLevelType w:val="hybridMultilevel"/>
    <w:tmpl w:val="9228AD22"/>
    <w:lvl w:ilvl="0" w:tplc="888E4B64">
      <w:start w:val="1"/>
      <w:numFmt w:val="decimalFullWidth"/>
      <w:lvlText w:val="%1．"/>
      <w:lvlJc w:val="left"/>
      <w:pPr>
        <w:tabs>
          <w:tab w:val="num" w:pos="1140"/>
        </w:tabs>
        <w:ind w:left="1140" w:hanging="420"/>
      </w:pPr>
      <w:rPr>
        <w:rFonts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8" w15:restartNumberingAfterBreak="0">
    <w:nsid w:val="781B6DC7"/>
    <w:multiLevelType w:val="hybridMultilevel"/>
    <w:tmpl w:val="13DE6826"/>
    <w:lvl w:ilvl="0" w:tplc="B6D6C938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85461B"/>
    <w:multiLevelType w:val="hybridMultilevel"/>
    <w:tmpl w:val="798E9CA2"/>
    <w:lvl w:ilvl="0" w:tplc="FAD2D186">
      <w:numFmt w:val="bullet"/>
      <w:lvlText w:val="・"/>
      <w:lvlJc w:val="left"/>
      <w:pPr>
        <w:ind w:left="5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2"/>
  </w:num>
  <w:num w:numId="5">
    <w:abstractNumId w:val="18"/>
  </w:num>
  <w:num w:numId="6">
    <w:abstractNumId w:val="1"/>
  </w:num>
  <w:num w:numId="7">
    <w:abstractNumId w:val="6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6"/>
  </w:num>
  <w:num w:numId="13">
    <w:abstractNumId w:val="17"/>
  </w:num>
  <w:num w:numId="14">
    <w:abstractNumId w:val="8"/>
  </w:num>
  <w:num w:numId="15">
    <w:abstractNumId w:val="15"/>
  </w:num>
  <w:num w:numId="16">
    <w:abstractNumId w:val="0"/>
  </w:num>
  <w:num w:numId="17">
    <w:abstractNumId w:val="7"/>
  </w:num>
  <w:num w:numId="18">
    <w:abstractNumId w:val="14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FB6"/>
    <w:rsid w:val="0000180D"/>
    <w:rsid w:val="00002176"/>
    <w:rsid w:val="0001315B"/>
    <w:rsid w:val="0001540C"/>
    <w:rsid w:val="00015638"/>
    <w:rsid w:val="00025233"/>
    <w:rsid w:val="000252EA"/>
    <w:rsid w:val="00030903"/>
    <w:rsid w:val="00030A34"/>
    <w:rsid w:val="00033E45"/>
    <w:rsid w:val="00042EA0"/>
    <w:rsid w:val="00051475"/>
    <w:rsid w:val="00051B15"/>
    <w:rsid w:val="0005246E"/>
    <w:rsid w:val="00055BC6"/>
    <w:rsid w:val="0005729C"/>
    <w:rsid w:val="000647C0"/>
    <w:rsid w:val="0006493F"/>
    <w:rsid w:val="00065D16"/>
    <w:rsid w:val="00066CA3"/>
    <w:rsid w:val="00067AE3"/>
    <w:rsid w:val="0007354E"/>
    <w:rsid w:val="000739FB"/>
    <w:rsid w:val="0007798A"/>
    <w:rsid w:val="0008400E"/>
    <w:rsid w:val="00084515"/>
    <w:rsid w:val="00087620"/>
    <w:rsid w:val="00092654"/>
    <w:rsid w:val="000943A2"/>
    <w:rsid w:val="00096269"/>
    <w:rsid w:val="000A4086"/>
    <w:rsid w:val="000B06DA"/>
    <w:rsid w:val="000B2855"/>
    <w:rsid w:val="000B577D"/>
    <w:rsid w:val="000B6D61"/>
    <w:rsid w:val="000C0070"/>
    <w:rsid w:val="000C3072"/>
    <w:rsid w:val="000C4E5B"/>
    <w:rsid w:val="000C5DE1"/>
    <w:rsid w:val="000D2596"/>
    <w:rsid w:val="000E0A14"/>
    <w:rsid w:val="000E1416"/>
    <w:rsid w:val="000E1F89"/>
    <w:rsid w:val="000E6FF4"/>
    <w:rsid w:val="00106152"/>
    <w:rsid w:val="00110BBC"/>
    <w:rsid w:val="00121E25"/>
    <w:rsid w:val="001238C0"/>
    <w:rsid w:val="0012553F"/>
    <w:rsid w:val="00126901"/>
    <w:rsid w:val="00126A3F"/>
    <w:rsid w:val="0013073D"/>
    <w:rsid w:val="001378A9"/>
    <w:rsid w:val="00144DFD"/>
    <w:rsid w:val="001502AD"/>
    <w:rsid w:val="00153C45"/>
    <w:rsid w:val="00155B72"/>
    <w:rsid w:val="00155C4C"/>
    <w:rsid w:val="00162797"/>
    <w:rsid w:val="0016457E"/>
    <w:rsid w:val="00167038"/>
    <w:rsid w:val="00184D45"/>
    <w:rsid w:val="00185A66"/>
    <w:rsid w:val="0019119B"/>
    <w:rsid w:val="00193EAF"/>
    <w:rsid w:val="00195C46"/>
    <w:rsid w:val="001A1392"/>
    <w:rsid w:val="001A4A61"/>
    <w:rsid w:val="001A6C6D"/>
    <w:rsid w:val="001A718B"/>
    <w:rsid w:val="001B2920"/>
    <w:rsid w:val="001B7F66"/>
    <w:rsid w:val="001C2F1A"/>
    <w:rsid w:val="001C5618"/>
    <w:rsid w:val="001C5A89"/>
    <w:rsid w:val="001C6289"/>
    <w:rsid w:val="001D767F"/>
    <w:rsid w:val="001E19A3"/>
    <w:rsid w:val="001E1C30"/>
    <w:rsid w:val="001F1352"/>
    <w:rsid w:val="001F3BF5"/>
    <w:rsid w:val="001F780A"/>
    <w:rsid w:val="00217FAD"/>
    <w:rsid w:val="00220B17"/>
    <w:rsid w:val="00221D47"/>
    <w:rsid w:val="00226636"/>
    <w:rsid w:val="002339AC"/>
    <w:rsid w:val="002354D0"/>
    <w:rsid w:val="002440E3"/>
    <w:rsid w:val="00246ECE"/>
    <w:rsid w:val="00252EBC"/>
    <w:rsid w:val="0025489D"/>
    <w:rsid w:val="0025640B"/>
    <w:rsid w:val="00270C17"/>
    <w:rsid w:val="0028083B"/>
    <w:rsid w:val="0028092B"/>
    <w:rsid w:val="00285071"/>
    <w:rsid w:val="0028655E"/>
    <w:rsid w:val="00297E90"/>
    <w:rsid w:val="002A39BD"/>
    <w:rsid w:val="002A7270"/>
    <w:rsid w:val="002A783F"/>
    <w:rsid w:val="002B1163"/>
    <w:rsid w:val="002B37D7"/>
    <w:rsid w:val="002B3D17"/>
    <w:rsid w:val="002B4DEA"/>
    <w:rsid w:val="002C3536"/>
    <w:rsid w:val="002D03A0"/>
    <w:rsid w:val="002D731E"/>
    <w:rsid w:val="002E127D"/>
    <w:rsid w:val="002F3A4C"/>
    <w:rsid w:val="002F3BF2"/>
    <w:rsid w:val="002F47F5"/>
    <w:rsid w:val="00300490"/>
    <w:rsid w:val="00303774"/>
    <w:rsid w:val="00307347"/>
    <w:rsid w:val="00310F42"/>
    <w:rsid w:val="00311C4B"/>
    <w:rsid w:val="003125BB"/>
    <w:rsid w:val="00315DE8"/>
    <w:rsid w:val="00323412"/>
    <w:rsid w:val="003250F5"/>
    <w:rsid w:val="00330B0B"/>
    <w:rsid w:val="00332455"/>
    <w:rsid w:val="003503F1"/>
    <w:rsid w:val="00351907"/>
    <w:rsid w:val="00352FC5"/>
    <w:rsid w:val="00357C51"/>
    <w:rsid w:val="00357C98"/>
    <w:rsid w:val="003631C3"/>
    <w:rsid w:val="003652D7"/>
    <w:rsid w:val="00365449"/>
    <w:rsid w:val="003712DA"/>
    <w:rsid w:val="00375607"/>
    <w:rsid w:val="00381260"/>
    <w:rsid w:val="00383E6C"/>
    <w:rsid w:val="00384F3F"/>
    <w:rsid w:val="00397262"/>
    <w:rsid w:val="003975F1"/>
    <w:rsid w:val="0039784E"/>
    <w:rsid w:val="00397F9C"/>
    <w:rsid w:val="003A1D0C"/>
    <w:rsid w:val="003A440D"/>
    <w:rsid w:val="003A5566"/>
    <w:rsid w:val="003B015F"/>
    <w:rsid w:val="003B1C3D"/>
    <w:rsid w:val="003B262C"/>
    <w:rsid w:val="003B4743"/>
    <w:rsid w:val="003C1107"/>
    <w:rsid w:val="003C28AF"/>
    <w:rsid w:val="003C3ABE"/>
    <w:rsid w:val="003C56DF"/>
    <w:rsid w:val="003E1474"/>
    <w:rsid w:val="003E5A48"/>
    <w:rsid w:val="003F1692"/>
    <w:rsid w:val="00401E43"/>
    <w:rsid w:val="004048E5"/>
    <w:rsid w:val="004256F6"/>
    <w:rsid w:val="00426B02"/>
    <w:rsid w:val="00431BF8"/>
    <w:rsid w:val="00431D6D"/>
    <w:rsid w:val="004367B7"/>
    <w:rsid w:val="004401E6"/>
    <w:rsid w:val="00440B75"/>
    <w:rsid w:val="00444256"/>
    <w:rsid w:val="0044517C"/>
    <w:rsid w:val="00454453"/>
    <w:rsid w:val="004556CC"/>
    <w:rsid w:val="0045631A"/>
    <w:rsid w:val="00462CCB"/>
    <w:rsid w:val="004727BB"/>
    <w:rsid w:val="004748F3"/>
    <w:rsid w:val="004814FA"/>
    <w:rsid w:val="004824E0"/>
    <w:rsid w:val="004904DA"/>
    <w:rsid w:val="004969D1"/>
    <w:rsid w:val="00497EC1"/>
    <w:rsid w:val="004A2D9B"/>
    <w:rsid w:val="004B049A"/>
    <w:rsid w:val="004B7614"/>
    <w:rsid w:val="004B7E15"/>
    <w:rsid w:val="004C0DD8"/>
    <w:rsid w:val="004C2259"/>
    <w:rsid w:val="004D2539"/>
    <w:rsid w:val="004E1339"/>
    <w:rsid w:val="004E30E1"/>
    <w:rsid w:val="004F0B85"/>
    <w:rsid w:val="004F4097"/>
    <w:rsid w:val="004F4F32"/>
    <w:rsid w:val="00500859"/>
    <w:rsid w:val="00503E2C"/>
    <w:rsid w:val="00504650"/>
    <w:rsid w:val="0050653A"/>
    <w:rsid w:val="00506845"/>
    <w:rsid w:val="00513EA0"/>
    <w:rsid w:val="0051524B"/>
    <w:rsid w:val="00520856"/>
    <w:rsid w:val="00520ACE"/>
    <w:rsid w:val="00523E6B"/>
    <w:rsid w:val="0053346D"/>
    <w:rsid w:val="00540BE1"/>
    <w:rsid w:val="0054142D"/>
    <w:rsid w:val="00552520"/>
    <w:rsid w:val="00563EFC"/>
    <w:rsid w:val="005677F0"/>
    <w:rsid w:val="005715EA"/>
    <w:rsid w:val="00572FAE"/>
    <w:rsid w:val="005816B9"/>
    <w:rsid w:val="00587BF4"/>
    <w:rsid w:val="00593218"/>
    <w:rsid w:val="005A459E"/>
    <w:rsid w:val="005A743E"/>
    <w:rsid w:val="005A75D4"/>
    <w:rsid w:val="005B78FF"/>
    <w:rsid w:val="005C2901"/>
    <w:rsid w:val="005D547E"/>
    <w:rsid w:val="005D7308"/>
    <w:rsid w:val="005E5765"/>
    <w:rsid w:val="005F0D2E"/>
    <w:rsid w:val="005F1F3D"/>
    <w:rsid w:val="005F3982"/>
    <w:rsid w:val="005F50B0"/>
    <w:rsid w:val="00601514"/>
    <w:rsid w:val="00602033"/>
    <w:rsid w:val="00605F4F"/>
    <w:rsid w:val="00606D26"/>
    <w:rsid w:val="006129C8"/>
    <w:rsid w:val="00613455"/>
    <w:rsid w:val="006207ED"/>
    <w:rsid w:val="00620BF9"/>
    <w:rsid w:val="0062153E"/>
    <w:rsid w:val="0062315F"/>
    <w:rsid w:val="00626828"/>
    <w:rsid w:val="006332BD"/>
    <w:rsid w:val="00633FD4"/>
    <w:rsid w:val="006342FA"/>
    <w:rsid w:val="006359E4"/>
    <w:rsid w:val="006400F8"/>
    <w:rsid w:val="00640BB2"/>
    <w:rsid w:val="00644005"/>
    <w:rsid w:val="006458E8"/>
    <w:rsid w:val="0065157D"/>
    <w:rsid w:val="006607F4"/>
    <w:rsid w:val="00661D0A"/>
    <w:rsid w:val="0067699C"/>
    <w:rsid w:val="006809FA"/>
    <w:rsid w:val="00682667"/>
    <w:rsid w:val="0068290A"/>
    <w:rsid w:val="006862E7"/>
    <w:rsid w:val="006A46E5"/>
    <w:rsid w:val="006B1422"/>
    <w:rsid w:val="006B19CF"/>
    <w:rsid w:val="006B7C18"/>
    <w:rsid w:val="006D017E"/>
    <w:rsid w:val="006D20A1"/>
    <w:rsid w:val="006D23E2"/>
    <w:rsid w:val="006F0E8B"/>
    <w:rsid w:val="006F13DB"/>
    <w:rsid w:val="006F4B06"/>
    <w:rsid w:val="006F6FC2"/>
    <w:rsid w:val="006F7A2A"/>
    <w:rsid w:val="00706C1E"/>
    <w:rsid w:val="00712349"/>
    <w:rsid w:val="007158AA"/>
    <w:rsid w:val="007177EF"/>
    <w:rsid w:val="00717E96"/>
    <w:rsid w:val="00720F41"/>
    <w:rsid w:val="00722179"/>
    <w:rsid w:val="007261B3"/>
    <w:rsid w:val="00726DAE"/>
    <w:rsid w:val="00727671"/>
    <w:rsid w:val="0073161F"/>
    <w:rsid w:val="00733F7A"/>
    <w:rsid w:val="00734498"/>
    <w:rsid w:val="007455C2"/>
    <w:rsid w:val="0076454C"/>
    <w:rsid w:val="00765528"/>
    <w:rsid w:val="007668A5"/>
    <w:rsid w:val="0078126D"/>
    <w:rsid w:val="00781F72"/>
    <w:rsid w:val="00794EDB"/>
    <w:rsid w:val="007A2A26"/>
    <w:rsid w:val="007A5766"/>
    <w:rsid w:val="007A6B5E"/>
    <w:rsid w:val="007C42A2"/>
    <w:rsid w:val="007C6BB6"/>
    <w:rsid w:val="007D11F0"/>
    <w:rsid w:val="007D4C8B"/>
    <w:rsid w:val="007D6FB8"/>
    <w:rsid w:val="007E5F46"/>
    <w:rsid w:val="007E6BAF"/>
    <w:rsid w:val="007F0BE9"/>
    <w:rsid w:val="007F1C56"/>
    <w:rsid w:val="007F6180"/>
    <w:rsid w:val="007F651E"/>
    <w:rsid w:val="00804A47"/>
    <w:rsid w:val="00805839"/>
    <w:rsid w:val="008147B8"/>
    <w:rsid w:val="0081729C"/>
    <w:rsid w:val="00817AB8"/>
    <w:rsid w:val="0082108A"/>
    <w:rsid w:val="008238CE"/>
    <w:rsid w:val="00831912"/>
    <w:rsid w:val="008332C6"/>
    <w:rsid w:val="00840166"/>
    <w:rsid w:val="008503D2"/>
    <w:rsid w:val="00850D12"/>
    <w:rsid w:val="00851752"/>
    <w:rsid w:val="00853DCF"/>
    <w:rsid w:val="00854222"/>
    <w:rsid w:val="00866359"/>
    <w:rsid w:val="00871CE4"/>
    <w:rsid w:val="00874C8C"/>
    <w:rsid w:val="00883948"/>
    <w:rsid w:val="00886929"/>
    <w:rsid w:val="008A7ECF"/>
    <w:rsid w:val="008B120A"/>
    <w:rsid w:val="008B3480"/>
    <w:rsid w:val="008B447F"/>
    <w:rsid w:val="008B63F3"/>
    <w:rsid w:val="008B69E1"/>
    <w:rsid w:val="008B6C55"/>
    <w:rsid w:val="008B7B5F"/>
    <w:rsid w:val="008C21C1"/>
    <w:rsid w:val="008C7C4D"/>
    <w:rsid w:val="008D0C24"/>
    <w:rsid w:val="008D43C1"/>
    <w:rsid w:val="008D5253"/>
    <w:rsid w:val="008E169D"/>
    <w:rsid w:val="008E710E"/>
    <w:rsid w:val="008F5E16"/>
    <w:rsid w:val="00900499"/>
    <w:rsid w:val="00910E22"/>
    <w:rsid w:val="00913FA0"/>
    <w:rsid w:val="009154C7"/>
    <w:rsid w:val="00924CAE"/>
    <w:rsid w:val="00940C3D"/>
    <w:rsid w:val="00943C0F"/>
    <w:rsid w:val="009449C3"/>
    <w:rsid w:val="00945BEF"/>
    <w:rsid w:val="009506A1"/>
    <w:rsid w:val="00966FB6"/>
    <w:rsid w:val="009675F9"/>
    <w:rsid w:val="00967D64"/>
    <w:rsid w:val="00970BCD"/>
    <w:rsid w:val="00972300"/>
    <w:rsid w:val="00974FE0"/>
    <w:rsid w:val="00975C42"/>
    <w:rsid w:val="0097727E"/>
    <w:rsid w:val="00982B34"/>
    <w:rsid w:val="00983572"/>
    <w:rsid w:val="00984D3C"/>
    <w:rsid w:val="0098548E"/>
    <w:rsid w:val="00987A7C"/>
    <w:rsid w:val="0099482F"/>
    <w:rsid w:val="009A29A5"/>
    <w:rsid w:val="009C0920"/>
    <w:rsid w:val="009C3E50"/>
    <w:rsid w:val="009C41CB"/>
    <w:rsid w:val="009C476F"/>
    <w:rsid w:val="009D278B"/>
    <w:rsid w:val="009D34DE"/>
    <w:rsid w:val="009E34BC"/>
    <w:rsid w:val="009E4047"/>
    <w:rsid w:val="009E550E"/>
    <w:rsid w:val="009E644F"/>
    <w:rsid w:val="009F1469"/>
    <w:rsid w:val="009F2B3C"/>
    <w:rsid w:val="009F5095"/>
    <w:rsid w:val="00A01B43"/>
    <w:rsid w:val="00A04855"/>
    <w:rsid w:val="00A1168E"/>
    <w:rsid w:val="00A125CB"/>
    <w:rsid w:val="00A23FA9"/>
    <w:rsid w:val="00A24C61"/>
    <w:rsid w:val="00A33B72"/>
    <w:rsid w:val="00A373F5"/>
    <w:rsid w:val="00A41AF5"/>
    <w:rsid w:val="00A44861"/>
    <w:rsid w:val="00A517CB"/>
    <w:rsid w:val="00A61B56"/>
    <w:rsid w:val="00A623C0"/>
    <w:rsid w:val="00A66A89"/>
    <w:rsid w:val="00A72CAF"/>
    <w:rsid w:val="00A82595"/>
    <w:rsid w:val="00A83E6F"/>
    <w:rsid w:val="00A8430C"/>
    <w:rsid w:val="00A8493F"/>
    <w:rsid w:val="00A91206"/>
    <w:rsid w:val="00AA6D20"/>
    <w:rsid w:val="00AB11F4"/>
    <w:rsid w:val="00AB2AD3"/>
    <w:rsid w:val="00AB5527"/>
    <w:rsid w:val="00AC2F88"/>
    <w:rsid w:val="00AD0F90"/>
    <w:rsid w:val="00AF2ECE"/>
    <w:rsid w:val="00AF3353"/>
    <w:rsid w:val="00B06E6A"/>
    <w:rsid w:val="00B102AC"/>
    <w:rsid w:val="00B15084"/>
    <w:rsid w:val="00B211A8"/>
    <w:rsid w:val="00B24EC5"/>
    <w:rsid w:val="00B3022F"/>
    <w:rsid w:val="00B3446C"/>
    <w:rsid w:val="00B4246D"/>
    <w:rsid w:val="00B44601"/>
    <w:rsid w:val="00B447CC"/>
    <w:rsid w:val="00B51585"/>
    <w:rsid w:val="00B5728E"/>
    <w:rsid w:val="00B65380"/>
    <w:rsid w:val="00B705D3"/>
    <w:rsid w:val="00B817C7"/>
    <w:rsid w:val="00B86E9B"/>
    <w:rsid w:val="00B91C35"/>
    <w:rsid w:val="00BA343C"/>
    <w:rsid w:val="00BA7C33"/>
    <w:rsid w:val="00BA7D87"/>
    <w:rsid w:val="00BB245B"/>
    <w:rsid w:val="00BB325C"/>
    <w:rsid w:val="00BB3948"/>
    <w:rsid w:val="00BB5225"/>
    <w:rsid w:val="00BB7C2E"/>
    <w:rsid w:val="00BC45B8"/>
    <w:rsid w:val="00BC583F"/>
    <w:rsid w:val="00BD2E30"/>
    <w:rsid w:val="00BF1227"/>
    <w:rsid w:val="00C02995"/>
    <w:rsid w:val="00C078F8"/>
    <w:rsid w:val="00C145E9"/>
    <w:rsid w:val="00C1662D"/>
    <w:rsid w:val="00C1694A"/>
    <w:rsid w:val="00C203F5"/>
    <w:rsid w:val="00C30BA7"/>
    <w:rsid w:val="00C33D8B"/>
    <w:rsid w:val="00C4045D"/>
    <w:rsid w:val="00C41E80"/>
    <w:rsid w:val="00C449B5"/>
    <w:rsid w:val="00C45DF4"/>
    <w:rsid w:val="00C51702"/>
    <w:rsid w:val="00C53D8F"/>
    <w:rsid w:val="00C55269"/>
    <w:rsid w:val="00C71C82"/>
    <w:rsid w:val="00C729A9"/>
    <w:rsid w:val="00C76DD8"/>
    <w:rsid w:val="00C8627A"/>
    <w:rsid w:val="00CA3E7E"/>
    <w:rsid w:val="00CB2FED"/>
    <w:rsid w:val="00CB7147"/>
    <w:rsid w:val="00CC04A0"/>
    <w:rsid w:val="00CC2099"/>
    <w:rsid w:val="00CC345A"/>
    <w:rsid w:val="00CC65A3"/>
    <w:rsid w:val="00CC721E"/>
    <w:rsid w:val="00CD15B4"/>
    <w:rsid w:val="00CD2249"/>
    <w:rsid w:val="00CD63B4"/>
    <w:rsid w:val="00CD708F"/>
    <w:rsid w:val="00CD7F5D"/>
    <w:rsid w:val="00CE33A8"/>
    <w:rsid w:val="00CE4EA6"/>
    <w:rsid w:val="00CE6C83"/>
    <w:rsid w:val="00CF592F"/>
    <w:rsid w:val="00D04C6C"/>
    <w:rsid w:val="00D1349F"/>
    <w:rsid w:val="00D14F14"/>
    <w:rsid w:val="00D1500C"/>
    <w:rsid w:val="00D26266"/>
    <w:rsid w:val="00D26AE2"/>
    <w:rsid w:val="00D31527"/>
    <w:rsid w:val="00D31823"/>
    <w:rsid w:val="00D33DC9"/>
    <w:rsid w:val="00D4211A"/>
    <w:rsid w:val="00D53CBB"/>
    <w:rsid w:val="00D547BF"/>
    <w:rsid w:val="00D56215"/>
    <w:rsid w:val="00D57206"/>
    <w:rsid w:val="00D60967"/>
    <w:rsid w:val="00D61479"/>
    <w:rsid w:val="00D63105"/>
    <w:rsid w:val="00D70FE9"/>
    <w:rsid w:val="00D72804"/>
    <w:rsid w:val="00D76DE5"/>
    <w:rsid w:val="00D83B72"/>
    <w:rsid w:val="00D84288"/>
    <w:rsid w:val="00D85CF5"/>
    <w:rsid w:val="00D8703C"/>
    <w:rsid w:val="00D87A78"/>
    <w:rsid w:val="00D94859"/>
    <w:rsid w:val="00DA3ECA"/>
    <w:rsid w:val="00DA67AE"/>
    <w:rsid w:val="00DB2FDB"/>
    <w:rsid w:val="00DB50C7"/>
    <w:rsid w:val="00DC1200"/>
    <w:rsid w:val="00DC13B2"/>
    <w:rsid w:val="00DC39DA"/>
    <w:rsid w:val="00DC686D"/>
    <w:rsid w:val="00DD0C56"/>
    <w:rsid w:val="00DD466D"/>
    <w:rsid w:val="00DE019A"/>
    <w:rsid w:val="00DE2745"/>
    <w:rsid w:val="00DE2969"/>
    <w:rsid w:val="00DE4DF6"/>
    <w:rsid w:val="00DE6D2C"/>
    <w:rsid w:val="00DF687C"/>
    <w:rsid w:val="00DF7254"/>
    <w:rsid w:val="00E01116"/>
    <w:rsid w:val="00E0275A"/>
    <w:rsid w:val="00E04D32"/>
    <w:rsid w:val="00E12310"/>
    <w:rsid w:val="00E21DDF"/>
    <w:rsid w:val="00E236CD"/>
    <w:rsid w:val="00E26A4F"/>
    <w:rsid w:val="00E27403"/>
    <w:rsid w:val="00E476A5"/>
    <w:rsid w:val="00E94CBB"/>
    <w:rsid w:val="00EA243A"/>
    <w:rsid w:val="00EA25C8"/>
    <w:rsid w:val="00EA4BAD"/>
    <w:rsid w:val="00EB27F1"/>
    <w:rsid w:val="00EC2DD5"/>
    <w:rsid w:val="00EC53A5"/>
    <w:rsid w:val="00EC593D"/>
    <w:rsid w:val="00EE18A3"/>
    <w:rsid w:val="00EE7966"/>
    <w:rsid w:val="00EF1391"/>
    <w:rsid w:val="00EF43B9"/>
    <w:rsid w:val="00EF7020"/>
    <w:rsid w:val="00F07EFC"/>
    <w:rsid w:val="00F12649"/>
    <w:rsid w:val="00F20F6A"/>
    <w:rsid w:val="00F21B58"/>
    <w:rsid w:val="00F2497D"/>
    <w:rsid w:val="00F269F1"/>
    <w:rsid w:val="00F274E7"/>
    <w:rsid w:val="00F30B5B"/>
    <w:rsid w:val="00F3291D"/>
    <w:rsid w:val="00F40917"/>
    <w:rsid w:val="00F410A8"/>
    <w:rsid w:val="00F44F6B"/>
    <w:rsid w:val="00F62A8F"/>
    <w:rsid w:val="00F636E5"/>
    <w:rsid w:val="00F646FA"/>
    <w:rsid w:val="00F72A95"/>
    <w:rsid w:val="00F73E76"/>
    <w:rsid w:val="00F75DC5"/>
    <w:rsid w:val="00F774F7"/>
    <w:rsid w:val="00F863E8"/>
    <w:rsid w:val="00F93EC5"/>
    <w:rsid w:val="00F93F9D"/>
    <w:rsid w:val="00F97437"/>
    <w:rsid w:val="00FA320C"/>
    <w:rsid w:val="00FA3C9A"/>
    <w:rsid w:val="00FA7A0A"/>
    <w:rsid w:val="00FB145D"/>
    <w:rsid w:val="00FB295C"/>
    <w:rsid w:val="00FB6248"/>
    <w:rsid w:val="00FB6557"/>
    <w:rsid w:val="00FB7874"/>
    <w:rsid w:val="00FC070A"/>
    <w:rsid w:val="00FC324A"/>
    <w:rsid w:val="00FD3145"/>
    <w:rsid w:val="00FD5701"/>
    <w:rsid w:val="00FD73DF"/>
    <w:rsid w:val="00FD77E9"/>
    <w:rsid w:val="00FE19CF"/>
    <w:rsid w:val="00FE48E5"/>
    <w:rsid w:val="00FF0E37"/>
    <w:rsid w:val="00FF2F44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A6D98E"/>
  <w15:docId w15:val="{FDEB58C7-1DCF-4915-8AAF-A17BDE7C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C353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pPr>
      <w:jc w:val="right"/>
    </w:pPr>
    <w:rPr>
      <w:szCs w:val="21"/>
    </w:rPr>
  </w:style>
  <w:style w:type="paragraph" w:styleId="a4">
    <w:name w:val="Date"/>
    <w:basedOn w:val="a"/>
    <w:next w:val="a"/>
    <w:rPr>
      <w:rFonts w:ascii="HGPｺﾞｼｯｸM" w:eastAsia="HGPｺﾞｼｯｸM" w:hAnsi="Britannic Bold"/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DC13B2"/>
    <w:pPr>
      <w:ind w:leftChars="400" w:left="840"/>
    </w:pPr>
  </w:style>
  <w:style w:type="paragraph" w:styleId="ac">
    <w:name w:val="Plain Text"/>
    <w:basedOn w:val="a"/>
    <w:link w:val="ad"/>
    <w:uiPriority w:val="99"/>
    <w:semiHidden/>
    <w:unhideWhenUsed/>
    <w:rsid w:val="00C729A9"/>
    <w:pPr>
      <w:jc w:val="left"/>
    </w:pPr>
    <w:rPr>
      <w:rFonts w:ascii="Yu Gothic" w:eastAsia="Yu Gothic" w:hAnsi="Courier New" w:cs="Courier New"/>
      <w:sz w:val="22"/>
      <w:szCs w:val="22"/>
    </w:rPr>
  </w:style>
  <w:style w:type="character" w:customStyle="1" w:styleId="ad">
    <w:name w:val="書式なし (文字)"/>
    <w:basedOn w:val="a0"/>
    <w:link w:val="ac"/>
    <w:uiPriority w:val="99"/>
    <w:semiHidden/>
    <w:rsid w:val="00C729A9"/>
    <w:rPr>
      <w:rFonts w:ascii="Yu Gothic" w:eastAsia="Yu Gothic" w:hAnsi="Courier New" w:cs="Courier New"/>
      <w:kern w:val="2"/>
      <w:sz w:val="22"/>
      <w:szCs w:val="22"/>
    </w:rPr>
  </w:style>
  <w:style w:type="character" w:styleId="ae">
    <w:name w:val="Unresolved Mention"/>
    <w:basedOn w:val="a0"/>
    <w:uiPriority w:val="99"/>
    <w:semiHidden/>
    <w:unhideWhenUsed/>
    <w:rsid w:val="00C729A9"/>
    <w:rPr>
      <w:color w:val="808080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2C35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No Spacing"/>
    <w:link w:val="af0"/>
    <w:uiPriority w:val="1"/>
    <w:qFormat/>
    <w:rsid w:val="002C353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2C3536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見出し 1 (文字)"/>
    <w:basedOn w:val="a0"/>
    <w:link w:val="1"/>
    <w:rsid w:val="002C3536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2C3536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itazawa@becamex.com.v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itazawa@becamex.com.v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25CF35CFD2BB45BE9020AAA724586B" ma:contentTypeVersion="10" ma:contentTypeDescription="新しいドキュメントを作成します。" ma:contentTypeScope="" ma:versionID="be811aa19276b837489cae41e597d684">
  <xsd:schema xmlns:xsd="http://www.w3.org/2001/XMLSchema" xmlns:xs="http://www.w3.org/2001/XMLSchema" xmlns:p="http://schemas.microsoft.com/office/2006/metadata/properties" xmlns:ns2="bbcd5dba-dc9a-4d5c-8abd-6fb52534ce46" xmlns:ns3="1a8479cb-0abc-49b2-ab24-8134d8222bf3" targetNamespace="http://schemas.microsoft.com/office/2006/metadata/properties" ma:root="true" ma:fieldsID="800b3f548bf495fa2a72bf9ead6f5752" ns2:_="" ns3:_="">
    <xsd:import namespace="bbcd5dba-dc9a-4d5c-8abd-6fb52534ce46"/>
    <xsd:import namespace="1a8479cb-0abc-49b2-ab24-8134d8222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5dba-dc9a-4d5c-8abd-6fb52534ce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479cb-0abc-49b2-ab24-8134d8222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5034-5FA8-40A7-B2A5-2580A36C72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B0E47-212B-4F08-8616-5DC1793B9F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4FFBB-E88A-4D40-871B-C6C89E3287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5dba-dc9a-4d5c-8abd-6fb52534ce46"/>
    <ds:schemaRef ds:uri="1a8479cb-0abc-49b2-ab24-8134d8222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C35578-54BC-4C6C-8791-402CC2521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camexセミナー案内状</vt:lpstr>
      <vt:lpstr>Becamexセミナー案内状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camexセミナー案内状</dc:title>
  <dc:creator>植松完二</dc:creator>
  <cp:lastModifiedBy>yoshizawa</cp:lastModifiedBy>
  <cp:revision>2</cp:revision>
  <cp:lastPrinted>2019-06-12T00:57:00Z</cp:lastPrinted>
  <dcterms:created xsi:type="dcterms:W3CDTF">2019-06-17T04:47:00Z</dcterms:created>
  <dcterms:modified xsi:type="dcterms:W3CDTF">2019-06-17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5CF35CFD2BB45BE9020AAA724586B</vt:lpwstr>
  </property>
</Properties>
</file>